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00578" w14:textId="57453AA1" w:rsidR="00C56148" w:rsidRPr="00173198" w:rsidRDefault="00892AED" w:rsidP="00C53D5E">
      <w:pPr>
        <w:shd w:val="clear" w:color="auto" w:fill="FFF2CC" w:themeFill="accent4" w:themeFillTint="33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 w:rsidRPr="0017319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Informativa </w:t>
      </w:r>
      <w:r w:rsidR="00F74DE8" w:rsidRPr="0017319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>ai sensi dell’art. 6 del Decreto Generale della CEI</w:t>
      </w:r>
    </w:p>
    <w:p w14:paraId="66A83517" w14:textId="02C7A399" w:rsidR="001E5487" w:rsidRPr="00173198" w:rsidRDefault="00CA6F9C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a </w:t>
      </w:r>
      <w:r w:rsidR="008A3E20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ocesi di Vicenza tratta i Suoi dati personali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onformemente a quanto previsto </w:t>
      </w:r>
      <w:r w:rsidR="00E65F9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al Decreto Generale della CEI </w:t>
      </w:r>
      <w:r w:rsidR="00E65F93" w:rsidRPr="00173198">
        <w:rPr>
          <w:rFonts w:ascii="Times New Roman" w:eastAsia="Calibri" w:hAnsi="Times New Roman" w:cs="Times New Roman"/>
          <w:i/>
          <w:color w:val="000000" w:themeColor="text1"/>
          <w:sz w:val="23"/>
          <w:szCs w:val="23"/>
        </w:rPr>
        <w:t>“Disposizioni per la tutela del diritto alla buona fama e alla riservatezza dei dati relativi alle persone dei fedeli, degli enti ecclesiastici e delle aggregazioni laicali”</w:t>
      </w:r>
      <w:r w:rsidR="00E65F9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l 24 maggio 2018</w:t>
      </w:r>
      <w:r w:rsidR="005121E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(Decreto CEI)</w:t>
      </w:r>
      <w:r w:rsidR="000B083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5E09A3AC" w14:textId="77777777" w:rsidR="001E5487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1. Titolare del trattamento e </w:t>
      </w:r>
      <w:r w:rsidRPr="0017319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3"/>
          <w:szCs w:val="23"/>
        </w:rPr>
        <w:t>Data Protection Officer</w:t>
      </w: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 (DPO)</w:t>
      </w:r>
    </w:p>
    <w:p w14:paraId="32D8E20A" w14:textId="39FFCC18" w:rsidR="001E5487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Titolare del trattamento, cui Lei </w:t>
      </w:r>
      <w:r w:rsidR="009105B0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uò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rivolgersi per far valere i diritti di cui al successivo articolo 8, è </w:t>
      </w:r>
      <w:r w:rsidR="00CA6F9C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a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ocesi di Vicenza, C.F.: 95002320240, ente ecclesiastico civilmente riconosciuto</w:t>
      </w:r>
      <w:r w:rsidRPr="00173198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E07E5F" w:rsidRPr="00173198">
        <w:rPr>
          <w:rFonts w:ascii="Times New Roman" w:eastAsia="Calibri" w:hAnsi="Times New Roman" w:cs="Times New Roman"/>
          <w:sz w:val="23"/>
          <w:szCs w:val="23"/>
        </w:rPr>
        <w:t>con sede a Vicenza, Piazza Duomo n. 10</w:t>
      </w:r>
      <w:r w:rsidRPr="00173198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che può essere contattato all’indirizzo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ocesi@diocesi.vicenza.it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45646A55" w14:textId="6D4AA829" w:rsidR="001E5487" w:rsidRPr="00173198" w:rsidRDefault="00925649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i sensi dell’art. 18 Decreto CEI, l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a Diocesi di Vicenza </w:t>
      </w:r>
      <w:r w:rsidR="001E5487" w:rsidRPr="00173198">
        <w:rPr>
          <w:rFonts w:ascii="Times New Roman" w:eastAsia="Calibri" w:hAnsi="Times New Roman" w:cs="Times New Roman"/>
          <w:sz w:val="23"/>
          <w:szCs w:val="23"/>
        </w:rPr>
        <w:t xml:space="preserve">ha nominato </w:t>
      </w:r>
      <w:r w:rsidR="00D73E6A" w:rsidRPr="00173198">
        <w:rPr>
          <w:rFonts w:ascii="Times New Roman" w:eastAsia="Calibri" w:hAnsi="Times New Roman" w:cs="Times New Roman"/>
          <w:sz w:val="23"/>
          <w:szCs w:val="23"/>
        </w:rPr>
        <w:t xml:space="preserve">un </w:t>
      </w:r>
      <w:r w:rsidR="001E5487" w:rsidRPr="00173198">
        <w:rPr>
          <w:rFonts w:ascii="Times New Roman" w:eastAsia="Calibri" w:hAnsi="Times New Roman" w:cs="Times New Roman"/>
          <w:sz w:val="23"/>
          <w:szCs w:val="23"/>
        </w:rPr>
        <w:t xml:space="preserve">Responsabile per la protezione dei dati personali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(</w:t>
      </w:r>
      <w:r w:rsidR="001E5487" w:rsidRPr="00173198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Data Protection Officer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“DPO”), che</w:t>
      </w:r>
      <w:r w:rsidR="001E5487" w:rsidRPr="00173198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 xml:space="preserve">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può essere contattato dagli interessati all’indirizzo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PO@diocesi.vicenza.it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38500A68" w14:textId="77777777" w:rsidR="001E5487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2. Finalità e base giuridica del trattamento</w:t>
      </w:r>
    </w:p>
    <w:p w14:paraId="71AC1537" w14:textId="0A887388" w:rsidR="001E5487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l dato personale è qualsiasi informazione riguardante un</w:t>
      </w:r>
      <w:r w:rsidR="0087452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ente ecclesiastico, un’aggregazione ecclesiale, una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persona fisica identificata o identificabile, individuat</w:t>
      </w:r>
      <w:r w:rsidR="00844A4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unque qual</w:t>
      </w:r>
      <w:r w:rsidR="005121E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“interessat</w:t>
      </w:r>
      <w:r w:rsidR="00844A4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” (art. </w:t>
      </w:r>
      <w:r w:rsidR="0087452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2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par. 1, n. 1, </w:t>
      </w:r>
      <w:r w:rsidR="0087452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.</w:t>
      </w:r>
    </w:p>
    <w:p w14:paraId="71B6CC39" w14:textId="54252E24" w:rsidR="001E5487" w:rsidRPr="00173198" w:rsidRDefault="008A3E20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Titolare </w:t>
      </w:r>
      <w:r w:rsid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tratta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i Suoi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ati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anagrafici</w:t>
      </w:r>
      <w:r w:rsidR="00F3502C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i </w:t>
      </w:r>
      <w:r w:rsidR="001E548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contatto</w:t>
      </w:r>
      <w:r w:rsidR="00086BC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</w:t>
      </w:r>
      <w:r w:rsidR="00F3502C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sulla </w:t>
      </w:r>
      <w:r w:rsidR="00F3502C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fede religiosa</w:t>
      </w:r>
      <w:r w:rsidR="00086BC1" w:rsidRPr="00086BC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e sull’</w:t>
      </w:r>
      <w:r w:rsidR="00086BC1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istruzione</w:t>
      </w:r>
      <w:r w:rsidR="00086BC1" w:rsidRPr="00086BC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086BC1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n</w:t>
      </w:r>
      <w:r w:rsidR="001A129B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onché</w:t>
      </w:r>
      <w:r w:rsidR="003813D1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può eventualmente trattare anche </w:t>
      </w:r>
      <w:r w:rsidR="003813D1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ati </w:t>
      </w:r>
      <w:r w:rsidR="001A129B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informatici</w:t>
      </w:r>
      <w:r w:rsidR="001A129B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e </w:t>
      </w:r>
      <w:r w:rsidR="003813D1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comportamentali</w:t>
      </w:r>
      <w:r w:rsidR="003813D1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73310F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ricavati da</w:t>
      </w:r>
      <w:r w:rsidR="003813D1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l’interazione con le comunicazioni di cui alla successiva lett. b)</w:t>
      </w:r>
      <w:r w:rsidR="00EF379D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0CC5A09E" w14:textId="6AA344C8" w:rsidR="001E5487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 dati personali che La riguardano </w:t>
      </w:r>
      <w:r w:rsidR="006A025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son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trattati unicamente per </w:t>
      </w:r>
      <w:r w:rsidR="00EC41C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</w:t>
      </w:r>
      <w:r w:rsidR="00B67F4E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e</w:t>
      </w:r>
      <w:r w:rsidR="00EC41C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seguent</w:t>
      </w:r>
      <w:r w:rsidR="00B67F4E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finalità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</w:t>
      </w:r>
    </w:p>
    <w:p w14:paraId="2F448E78" w14:textId="3EDD0587" w:rsidR="00EC41CA" w:rsidRPr="00173198" w:rsidRDefault="00086BC1" w:rsidP="00C53D5E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086BC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nserimento nella graduatoria interna e negli archivi elettronici dell’Ufficio Diocesano per l’Insegnamento della Religione Cattolica e organizzazione </w:t>
      </w:r>
      <w:r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lle relative attività</w:t>
      </w:r>
      <w:r w:rsid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(</w:t>
      </w:r>
      <w:r w:rsidR="00FC53D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formazione</w:t>
      </w:r>
      <w:r w:rsid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</w:t>
      </w:r>
      <w:r w:rsidR="00FC70F7" w:rsidRPr="00FC70F7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etc</w:t>
      </w:r>
      <w:r w:rsid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)</w:t>
      </w:r>
      <w:r w:rsidR="00E2198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;</w:t>
      </w:r>
    </w:p>
    <w:p w14:paraId="040B1F8B" w14:textId="1EB85A9E" w:rsidR="00E2198F" w:rsidRPr="00173198" w:rsidRDefault="00F3502C" w:rsidP="00C53D5E">
      <w:pPr>
        <w:pStyle w:val="Paragrafoelenco"/>
        <w:numPr>
          <w:ilvl w:val="0"/>
          <w:numId w:val="8"/>
        </w:numPr>
        <w:spacing w:after="0"/>
        <w:ind w:left="714" w:hanging="357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trasmissione di comunicazioni</w:t>
      </w:r>
      <w:r w:rsidR="001F6CF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</w:t>
      </w:r>
      <w:r w:rsidR="00086BC1" w:rsidRPr="00086BC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er l</w:t>
      </w:r>
      <w:r w:rsidR="00086BC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="00086BC1" w:rsidRPr="00086BC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promozione delle attività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lla Diocesi di Vicenza</w:t>
      </w:r>
      <w:r w:rsidR="00173198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; a tal fine, il Titolare </w:t>
      </w:r>
      <w:r w:rsidR="00173198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utilizz</w:t>
      </w:r>
      <w:r w:rsidR="00EF379D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="00173198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la piattaforma MailUp</w:t>
      </w:r>
      <w:r w:rsidR="00BE4762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173198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he rileva dati circa l’interazione dell’interessato con il messaggio ricevuto (</w:t>
      </w:r>
      <w:r w:rsidR="00173198" w:rsidRPr="00173198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infra</w:t>
      </w:r>
      <w:r w:rsidR="00173198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rt. 7).</w:t>
      </w:r>
    </w:p>
    <w:p w14:paraId="2C30DBEA" w14:textId="2C95EB95" w:rsidR="00F3502C" w:rsidRPr="00173198" w:rsidRDefault="001E5487" w:rsidP="00C53D5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</w:t>
      </w:r>
      <w:r w:rsidR="00F30B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bas</w:t>
      </w:r>
      <w:r w:rsidR="00F30B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 xml:space="preserve"> giuridic</w:t>
      </w:r>
      <w:r w:rsidR="00F30B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h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F3502C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sono</w:t>
      </w:r>
      <w:r w:rsidR="003813D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2615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legittimo interesse </w:t>
      </w:r>
      <w:r w:rsidR="008901D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astorale</w:t>
      </w:r>
      <w:r w:rsidR="003F4804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lla Chiesa, riconosciuto dalla l. n. 121/1985 </w:t>
      </w:r>
      <w:r w:rsidR="00E2615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(art. 4, par. 1, lett. e), Decreto CEI), nonché l’adempimento di obblighi </w:t>
      </w:r>
      <w:r w:rsidR="003F4804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ella </w:t>
      </w:r>
      <w:r w:rsidR="00E2615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normativ</w:t>
      </w:r>
      <w:r w:rsidR="003F4804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 canonica</w:t>
      </w:r>
      <w:r w:rsidR="00E2615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086BC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e </w:t>
      </w:r>
      <w:r w:rsidR="00AA115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i quella </w:t>
      </w:r>
      <w:r w:rsidR="00086BC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ivile</w:t>
      </w:r>
      <w:r w:rsidR="00AA1159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i cui al DPR n. 751/1985 e successive modificazioni.</w:t>
      </w:r>
      <w:r w:rsidR="00086BC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2615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(art. 4, par. 1, lett. b), Decreto CEI)</w:t>
      </w:r>
      <w:r w:rsidR="003813D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375B79F1" w14:textId="1C358ED8" w:rsidR="001E5487" w:rsidRPr="00173198" w:rsidRDefault="001E5487" w:rsidP="00C53D5E">
      <w:pPr>
        <w:spacing w:before="120"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3. </w:t>
      </w:r>
      <w:r w:rsidR="00B251A3"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Conferimento</w:t>
      </w: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 dei dati e conseguenze del rifiuto</w:t>
      </w:r>
    </w:p>
    <w:p w14:paraId="1E2CF4E3" w14:textId="6892EAFE" w:rsidR="00DA7B55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</w:t>
      </w:r>
      <w:r w:rsidR="00B251A3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nferiment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i dati personali è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necessario</w:t>
      </w:r>
      <w:r w:rsidR="00DA7B5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per</w:t>
      </w:r>
      <w:r w:rsidR="003A70C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la finalità di cui all’art. 2, </w:t>
      </w:r>
      <w:r w:rsidR="003A70C7" w:rsidRPr="003A70C7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sub</w:t>
      </w:r>
      <w:r w:rsidR="003A70C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), ovverosia per</w:t>
      </w:r>
      <w:r w:rsidR="00DA7B5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2615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nsentire alla Diocesi di Vicenza di gestire</w:t>
      </w:r>
      <w:r w:rsidR="00570EB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tutte le attività legate </w:t>
      </w:r>
      <w:r w:rsidR="00086BC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ll’attività IRC</w:t>
      </w:r>
      <w:r w:rsidR="003A70C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. Viceversa, è </w:t>
      </w:r>
      <w:r w:rsidR="003A70C7" w:rsidRPr="003A70C7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facoltativo</w:t>
      </w:r>
      <w:r w:rsidR="003A70C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173198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er</w:t>
      </w:r>
      <w:r w:rsidR="003A70C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la finalità di cui all’art. 2, </w:t>
      </w:r>
      <w:r w:rsidR="003A70C7" w:rsidRPr="003A70C7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sub</w:t>
      </w:r>
      <w:r w:rsidR="003A70C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b), ovverosia per</w:t>
      </w:r>
      <w:r w:rsidR="00173198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3A70C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a trasmissione di</w:t>
      </w:r>
      <w:r w:rsidR="00173198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omunicazioni informative circa le attività della Diocesi.</w:t>
      </w:r>
    </w:p>
    <w:p w14:paraId="0418C823" w14:textId="7B666558" w:rsidR="001E5487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4. Ambito di comunicazione, soggetti designati e/o autorizzati al trattamento e Responsabili esterni del trattamento</w:t>
      </w:r>
    </w:p>
    <w:p w14:paraId="63B2D893" w14:textId="6B29C42F" w:rsidR="00246E15" w:rsidRPr="00173198" w:rsidRDefault="000728D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Per le finalità di cui all’articolo 2, i dati possono essere trattati dalle seguenti categorie di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Autorizzat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 Direttori, dipendenti</w:t>
      </w:r>
      <w:r w:rsidR="0038031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volontari </w:t>
      </w:r>
      <w:r w:rsidR="0038031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e collaboratori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ella Diocesi. </w:t>
      </w:r>
    </w:p>
    <w:p w14:paraId="049CCD9D" w14:textId="5C3D8920" w:rsidR="00086BC1" w:rsidRPr="00086BC1" w:rsidRDefault="00086BC1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bookmarkStart w:id="0" w:name="_Hlk120030548"/>
      <w:r w:rsidRPr="00086BC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 dati personali conferiti potranno essere comunicati alle competenti autorità</w:t>
      </w:r>
      <w:r w:rsidR="00FC53D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– quali, ad esempio, scuola di destinazione, Ufficio Scolastico Territoriale, MIUR, INPS, </w:t>
      </w:r>
      <w:r w:rsidR="00FC53D8" w:rsidRPr="00FC53D8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etc</w:t>
      </w:r>
      <w:r w:rsidR="00FC53D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. – </w:t>
      </w:r>
      <w:r w:rsidRPr="00086BC1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er quanto necessario alla nomina o all’attribuzione di incarichi per l’Insegnamento della Religione Cattolica</w:t>
      </w:r>
      <w:r w:rsidR="00FC53D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7A0B3184" w14:textId="2EC98916" w:rsidR="003813D1" w:rsidRPr="00173198" w:rsidRDefault="003813D1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er la gestione della</w:t>
      </w:r>
      <w:r w:rsidR="00D87C6C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trasmissione di comunicazioni informative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il Titolare ricorre alla Piattaforma MailUp sviluppata dal 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Responsabile esterno del trattamento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(art. 15 Decreto CEI)</w:t>
      </w:r>
      <w:r w:rsidRPr="00FC70F7">
        <w:rPr>
          <w:rFonts w:ascii="Times New Roman" w:eastAsia="Calibri" w:hAnsi="Times New Roman" w:cs="Times New Roman"/>
          <w:sz w:val="23"/>
          <w:szCs w:val="23"/>
          <w:u w:color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Growens S.p.A., con sede legale a Milano, via Pola n. 9, C.F. e P.IVA: 01279550196, società specializzata nel settore della comunicazione digitale. MailUp</w:t>
      </w:r>
      <w:r w:rsidR="006953B2"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ha nominato un proprio DPO, che può essere contattato dagli interessati all’indirizzo 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po@mailup.com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</w:p>
    <w:p w14:paraId="217B6AEE" w14:textId="44443F7C" w:rsidR="00246E15" w:rsidRPr="00173198" w:rsidRDefault="003813D1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I</w:t>
      </w:r>
      <w:r w:rsidR="000311B4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n ogni caso, il Titolare si avvale 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unicamente </w:t>
      </w:r>
      <w:r w:rsidR="000311B4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i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Responsabili esterni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he</w:t>
      </w:r>
      <w:bookmarkEnd w:id="0"/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presentano garanzie sufficienti per mettere in atto misure tecniche e organizzative adeguate, in modo tale che il trattamento soddisfi i 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lastRenderedPageBreak/>
        <w:t>requisiti prescritti d</w:t>
      </w:r>
      <w:r w:rsidR="0010310B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 Decreto CEI e garantisca la tutela dei diritti dell’interessato. In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oltre</w:t>
      </w:r>
      <w:r w:rsidR="00246E1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è preventivamente sottoscritto un accordo giuridico ai sensi dell’art. 28 GDPR.</w:t>
      </w:r>
    </w:p>
    <w:p w14:paraId="3B825862" w14:textId="77777777" w:rsidR="001E5487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 xml:space="preserve">5. Luogo del trattamento e trasferimento dati verso un paese </w:t>
      </w:r>
      <w:r w:rsidRPr="00173198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3"/>
          <w:szCs w:val="23"/>
        </w:rPr>
        <w:t>extra</w:t>
      </w: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-UE</w:t>
      </w:r>
    </w:p>
    <w:p w14:paraId="11D0562B" w14:textId="77777777" w:rsidR="000A6323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 dati personali sono </w:t>
      </w:r>
      <w:r w:rsidR="001923F5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trattati</w:t>
      </w:r>
      <w:r w:rsidR="000B083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ll’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interno dell’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Unione Europe</w:t>
      </w:r>
      <w:r w:rsidR="005121E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a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. </w:t>
      </w:r>
    </w:p>
    <w:p w14:paraId="12857A07" w14:textId="09E7846F" w:rsidR="001E5487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Non </w:t>
      </w:r>
      <w:r w:rsidR="009A5C9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vie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fatta diffusione </w:t>
      </w:r>
      <w:r w:rsidR="000728D7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n contrasto alla presente informativa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dei dati personali forniti, né i dati </w:t>
      </w:r>
      <w:r w:rsidR="009A5C9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son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oggetto di trasferimento al di fuori dell’Unione Europea.</w:t>
      </w:r>
    </w:p>
    <w:p w14:paraId="25A70A87" w14:textId="77777777" w:rsidR="001E5487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6. Raccolta e conservazione dei dati</w:t>
      </w:r>
    </w:p>
    <w:p w14:paraId="11057A7A" w14:textId="1803DFF5" w:rsidR="00B251A3" w:rsidRPr="00173198" w:rsidRDefault="00B251A3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 Suoi dati personali sono trattati per il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tempo necessari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 perseguire l</w:t>
      </w:r>
      <w:r w:rsidR="003917F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finalità di cui all’art</w:t>
      </w:r>
      <w:r w:rsidR="003A70C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2</w:t>
      </w:r>
      <w:r w:rsidR="003A70C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</w:t>
      </w:r>
      <w:r w:rsidR="003A70C7" w:rsidRPr="003917FC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sub</w:t>
      </w:r>
      <w:r w:rsidR="003A70C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), </w:t>
      </w:r>
      <w:r w:rsidR="00D87C6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e, per quanto concerne </w:t>
      </w:r>
      <w:r w:rsidR="003917F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a finalità di cui all’art. 2, </w:t>
      </w:r>
      <w:r w:rsidR="003917FC" w:rsidRPr="003917FC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sub</w:t>
      </w:r>
      <w:r w:rsidR="003917F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b),</w:t>
      </w:r>
      <w:r w:rsidR="00D87C6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fino alla Sua eventuale </w:t>
      </w:r>
      <w:r w:rsidR="00D87C6C" w:rsidRPr="003917FC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opposizione</w:t>
      </w:r>
      <w:r w:rsidR="00173198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358906BC" w14:textId="77777777" w:rsidR="001E5487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7. Modalità del trattamento</w:t>
      </w:r>
    </w:p>
    <w:p w14:paraId="64D4296B" w14:textId="1DCC9A37" w:rsidR="001E5487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l trattamento dei dati è realizzato attraverso operazioni su supporti elettronici e/o cartacei e consiste nella raccolta, registrazione, organizzazione, 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strutturazione,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nservazione,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dattamento o modifica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estrazione,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nsultazione,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uso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424EA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comunicazione mediante trasmissione, diffusione o qualsiasi altra forma di messa a disposizione, raffronto, interconnessione, limitazione, cancellazione o distruzione (art. 2, par. 1, n. 2 Decreto CEI). </w:t>
      </w:r>
    </w:p>
    <w:p w14:paraId="43C5EE78" w14:textId="6A26CB06" w:rsidR="003813D1" w:rsidRPr="00173198" w:rsidRDefault="003813D1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FC70F7">
        <w:rPr>
          <w:rFonts w:ascii="Times New Roman" w:hAnsi="Times New Roman" w:cs="Times New Roman"/>
          <w:sz w:val="23"/>
          <w:szCs w:val="23"/>
        </w:rPr>
        <w:t>L’invio delle comunicazioni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informative è gestito attraverso MailUp che, con sistemi di tracciamento statistico (ad esempio </w:t>
      </w:r>
      <w:r w:rsidRPr="00FC70F7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web beacons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</w:t>
      </w:r>
      <w:r w:rsidRPr="00FC70F7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pixel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</w:t>
      </w:r>
      <w:r w:rsidRPr="00FC70F7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etc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.), consente di rilevare l’apertura di un messaggio, i </w:t>
      </w:r>
      <w:r w:rsidRPr="00FC70F7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click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effettuati sui collegamenti ipertestuali contenuti all’interno dell’</w:t>
      </w:r>
      <w:r w:rsidRPr="00FC70F7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email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, da quale indirizzo IP o con quale tipo di </w:t>
      </w:r>
      <w:r w:rsidRPr="00FC70F7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browser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viene aperta l’</w:t>
      </w:r>
      <w:r w:rsidRPr="00FC70F7">
        <w:rPr>
          <w:rFonts w:ascii="Times New Roman" w:eastAsia="Calibri" w:hAnsi="Times New Roman" w:cs="Times New Roman"/>
          <w:i/>
          <w:iCs/>
          <w:color w:val="000000" w:themeColor="text1"/>
          <w:sz w:val="23"/>
          <w:szCs w:val="23"/>
        </w:rPr>
        <w:t>email</w:t>
      </w:r>
      <w:r w:rsidRPr="00FC70F7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e altri analoghi dettagli.</w:t>
      </w:r>
    </w:p>
    <w:p w14:paraId="3A45E6E2" w14:textId="77777777" w:rsidR="001E5487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b/>
          <w:bCs/>
          <w:color w:val="000000" w:themeColor="text1"/>
          <w:sz w:val="23"/>
          <w:szCs w:val="23"/>
        </w:rPr>
        <w:t>8. Diritti dell’interessato</w:t>
      </w:r>
    </w:p>
    <w:p w14:paraId="26B72CFE" w14:textId="00A0E274" w:rsidR="001E5487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L’interessato ha facoltà di esercitare i diritti sottoelencati, che potranno essere fatti valere rivolgendo apposita richiesta al Titolare del trattamento all’indirizzo di posta elettronica riportato all’articolo 1 o per mezzo di lettera raccomandata a/r all’indirizzo piazza Duomo n. 10, 36100 - Vicenza:</w:t>
      </w:r>
    </w:p>
    <w:p w14:paraId="5C45CB49" w14:textId="6C9880B3" w:rsidR="001E5487" w:rsidRPr="00173198" w:rsidRDefault="001E5487" w:rsidP="00C53D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access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: diritto di ottenere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conferma che sia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o meno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n corso un trattamento di dati personali che lo riguardano e, se del caso, di ottenerne copia, di ottenere l’accesso ai dati personali che lo riguardano e a ulteriori informazioni quali la finalità del trattamento, le categorie di destinatari, il periodo di conservazione dei dati e i diritti esercitabili (art. </w:t>
      </w:r>
      <w:r w:rsidR="00D13FB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7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D13FB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par. 1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="00D13FB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7C94A681" w14:textId="398C6DAB" w:rsidR="001E5487" w:rsidRPr="00173198" w:rsidRDefault="001E5487" w:rsidP="00C53D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 xml:space="preserve">diritto di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corre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ttenere la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corre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i dati personali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errati o non aggiornat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che lo riguardano (art. </w:t>
      </w:r>
      <w:r w:rsidR="00D13FB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7, par. 2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6DC48DC9" w14:textId="5AEAEF69" w:rsidR="001E5487" w:rsidRPr="00173198" w:rsidRDefault="001E5487" w:rsidP="00C53D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alla cancella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ttenere, in taluni casi, la cancellazione dei dati personali che lo riguardano, (art. </w:t>
      </w:r>
      <w:r w:rsidR="00B144F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8, par. 8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B144F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288039A7" w14:textId="5BE59753" w:rsidR="001E5487" w:rsidRPr="00173198" w:rsidRDefault="001E5487" w:rsidP="00C53D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limita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ttenere, in taluni casi, la limitazione del trattamento (art.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7, par. 3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0E220F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;</w:t>
      </w:r>
    </w:p>
    <w:p w14:paraId="130D031C" w14:textId="03DB712B" w:rsidR="001E5487" w:rsidRPr="00173198" w:rsidRDefault="001E5487" w:rsidP="00C53D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opposizione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: diritto di opporsi, in taluni casi, al trattamento dei dati personali (art. </w:t>
      </w:r>
      <w:r w:rsidR="00B144F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8, par. 8</w:t>
      </w:r>
      <w:r w:rsidR="00925649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B144FD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</w:t>
      </w:r>
      <w:r w:rsidR="00D87C6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753D13DF" w14:textId="6BDCC652" w:rsidR="001E5487" w:rsidRPr="00173198" w:rsidRDefault="001E5487" w:rsidP="00C53D5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Inoltre, l’interessato ha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  <w:u w:val="single"/>
        </w:rPr>
        <w:t>diritto di proporre reclamo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al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l’Autorità di controllo 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qualora ritenga che il trattamento che lo riguarda violi il “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” (art. 7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, par. 1, lett. f,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Decreto CEI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).</w:t>
      </w:r>
    </w:p>
    <w:p w14:paraId="61AABD92" w14:textId="77777777" w:rsidR="00AF5F89" w:rsidRPr="00173198" w:rsidRDefault="00AF5F89" w:rsidP="00C53D5E">
      <w:pPr>
        <w:spacing w:after="0" w:line="276" w:lineRule="auto"/>
        <w:textAlignment w:val="baseline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</w:p>
    <w:p w14:paraId="6E377B2E" w14:textId="29BDC748" w:rsidR="00C56148" w:rsidRPr="00173198" w:rsidRDefault="00E65F93" w:rsidP="00C53D5E">
      <w:pPr>
        <w:shd w:val="clear" w:color="auto" w:fill="FFF2CC" w:themeFill="accent4" w:themeFillTint="33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</w:pPr>
      <w:r w:rsidRPr="00173198">
        <w:rPr>
          <w:rFonts w:ascii="Times New Roman" w:eastAsia="Calibri" w:hAnsi="Times New Roman" w:cs="Times New Roman"/>
          <w:b/>
          <w:color w:val="000000" w:themeColor="text1"/>
          <w:sz w:val="23"/>
          <w:szCs w:val="23"/>
          <w:u w:val="single"/>
        </w:rPr>
        <w:t xml:space="preserve">Dichiarazione di presa visione </w:t>
      </w:r>
    </w:p>
    <w:p w14:paraId="617D7830" w14:textId="09C82557" w:rsidR="00C56148" w:rsidRPr="00173198" w:rsidRDefault="00C56148" w:rsidP="00C53D5E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3"/>
          <w:szCs w:val="23"/>
        </w:rPr>
      </w:pPr>
      <w:r w:rsidRPr="00173198">
        <w:rPr>
          <w:rFonts w:ascii="Segoe UI Symbol" w:eastAsia="Calibri" w:hAnsi="Segoe UI Symbol" w:cs="Segoe UI Symbol"/>
          <w:sz w:val="23"/>
          <w:szCs w:val="23"/>
        </w:rPr>
        <w:t>☐</w:t>
      </w:r>
      <w:r w:rsidRPr="00173198">
        <w:rPr>
          <w:rFonts w:ascii="Times New Roman" w:eastAsia="Calibri" w:hAnsi="Times New Roman" w:cs="Times New Roman"/>
          <w:sz w:val="23"/>
          <w:szCs w:val="23"/>
        </w:rPr>
        <w:t xml:space="preserve"> Ho letto l’informativa riguardante il trattamento dei miei dati </w:t>
      </w:r>
      <w:r w:rsidR="0038031F" w:rsidRPr="00173198">
        <w:rPr>
          <w:rFonts w:ascii="Times New Roman" w:eastAsia="Calibri" w:hAnsi="Times New Roman" w:cs="Times New Roman"/>
          <w:sz w:val="23"/>
          <w:szCs w:val="23"/>
        </w:rPr>
        <w:t>ai sensi</w:t>
      </w:r>
      <w:r w:rsidRPr="00173198">
        <w:rPr>
          <w:rFonts w:ascii="Times New Roman" w:eastAsia="Calibri" w:hAnsi="Times New Roman" w:cs="Times New Roman"/>
          <w:sz w:val="23"/>
          <w:szCs w:val="23"/>
        </w:rPr>
        <w:t xml:space="preserve"> di quanto previsto dal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creto Generale della CEI </w:t>
      </w:r>
      <w:r w:rsidRPr="00173198">
        <w:rPr>
          <w:rFonts w:ascii="Times New Roman" w:eastAsia="Calibri" w:hAnsi="Times New Roman" w:cs="Times New Roman"/>
          <w:i/>
          <w:color w:val="000000" w:themeColor="text1"/>
          <w:sz w:val="23"/>
          <w:szCs w:val="23"/>
        </w:rPr>
        <w:t>“Disposizioni per la tutela del diritto alla buona fama e alla riservatezza dei dati relativi alle persone dei fedeli, degli enti ecclesiastici e delle aggregazioni laicali”</w:t>
      </w:r>
      <w:r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del 24 maggio 2018</w:t>
      </w:r>
      <w:r w:rsidR="00E17EE1" w:rsidRPr="00173198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.</w:t>
      </w:r>
    </w:p>
    <w:p w14:paraId="2578B99B" w14:textId="6309F658" w:rsidR="00892AED" w:rsidRDefault="00892AED" w:rsidP="00C53D5E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103C6EC8" w14:textId="5E6A9524" w:rsidR="00C53D5E" w:rsidRDefault="00C53D5E" w:rsidP="00C53D5E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39E8750C" w14:textId="77777777" w:rsidR="00C53D5E" w:rsidRPr="00173198" w:rsidRDefault="00C53D5E" w:rsidP="00C53D5E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1" w:name="_GoBack"/>
      <w:bookmarkEnd w:id="1"/>
    </w:p>
    <w:p w14:paraId="237545EE" w14:textId="42EB5CD4" w:rsidR="00C56148" w:rsidRPr="00173198" w:rsidRDefault="00C56148" w:rsidP="00C53D5E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73198">
        <w:rPr>
          <w:rFonts w:ascii="Times New Roman" w:eastAsia="Calibri" w:hAnsi="Times New Roman" w:cs="Times New Roman"/>
          <w:sz w:val="23"/>
          <w:szCs w:val="23"/>
        </w:rPr>
        <w:t>Luogo e d</w:t>
      </w:r>
      <w:r w:rsidR="00246E15" w:rsidRPr="00173198">
        <w:rPr>
          <w:rFonts w:ascii="Times New Roman" w:eastAsia="Calibri" w:hAnsi="Times New Roman" w:cs="Times New Roman"/>
          <w:sz w:val="23"/>
          <w:szCs w:val="23"/>
        </w:rPr>
        <w:t>ata</w:t>
      </w:r>
      <w:r w:rsidRPr="00173198">
        <w:rPr>
          <w:rFonts w:ascii="Times New Roman" w:eastAsia="Calibri" w:hAnsi="Times New Roman" w:cs="Times New Roman"/>
          <w:sz w:val="23"/>
          <w:szCs w:val="23"/>
        </w:rPr>
        <w:t>__________________</w:t>
      </w:r>
      <w:r w:rsidR="006A025D" w:rsidRPr="00173198">
        <w:rPr>
          <w:rFonts w:ascii="Times New Roman" w:eastAsia="Calibri" w:hAnsi="Times New Roman" w:cs="Times New Roman"/>
          <w:sz w:val="23"/>
          <w:szCs w:val="23"/>
        </w:rPr>
        <w:t>_________</w:t>
      </w:r>
      <w:r w:rsidR="00246E15" w:rsidRPr="00173198">
        <w:rPr>
          <w:rFonts w:ascii="Times New Roman" w:eastAsia="Calibri" w:hAnsi="Times New Roman" w:cs="Times New Roman"/>
          <w:sz w:val="23"/>
          <w:szCs w:val="23"/>
        </w:rPr>
        <w:t>____</w:t>
      </w:r>
      <w:r w:rsidRPr="00173198">
        <w:rPr>
          <w:rFonts w:ascii="Times New Roman" w:eastAsia="Calibri" w:hAnsi="Times New Roman" w:cs="Times New Roman"/>
          <w:sz w:val="23"/>
          <w:szCs w:val="23"/>
        </w:rPr>
        <w:t>Firma</w:t>
      </w:r>
      <w:r w:rsidR="00246E15" w:rsidRPr="00173198">
        <w:rPr>
          <w:rFonts w:ascii="Times New Roman" w:eastAsia="Calibri" w:hAnsi="Times New Roman" w:cs="Times New Roman"/>
          <w:sz w:val="23"/>
          <w:szCs w:val="23"/>
        </w:rPr>
        <w:t>_</w:t>
      </w:r>
      <w:r w:rsidRPr="00173198">
        <w:rPr>
          <w:rFonts w:ascii="Times New Roman" w:eastAsia="Calibri" w:hAnsi="Times New Roman" w:cs="Times New Roman"/>
          <w:sz w:val="23"/>
          <w:szCs w:val="23"/>
        </w:rPr>
        <w:t>_________________________________</w:t>
      </w:r>
    </w:p>
    <w:p w14:paraId="65086E09" w14:textId="77777777" w:rsidR="00892AED" w:rsidRPr="00173198" w:rsidRDefault="00892AED" w:rsidP="00C53D5E">
      <w:pPr>
        <w:spacing w:after="0" w:line="276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sectPr w:rsidR="00892AED" w:rsidRPr="00173198" w:rsidSect="00C53D5E">
      <w:footerReference w:type="even" r:id="rId8"/>
      <w:footerReference w:type="default" r:id="rId9"/>
      <w:footerReference w:type="first" r:id="rId10"/>
      <w:pgSz w:w="11906" w:h="16838"/>
      <w:pgMar w:top="851" w:right="1134" w:bottom="851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497ED" w14:textId="77777777" w:rsidR="00EC2CE6" w:rsidRDefault="00EC2CE6" w:rsidP="00500F8E">
      <w:pPr>
        <w:spacing w:after="0" w:line="240" w:lineRule="auto"/>
      </w:pPr>
      <w:r>
        <w:separator/>
      </w:r>
    </w:p>
  </w:endnote>
  <w:endnote w:type="continuationSeparator" w:id="0">
    <w:p w14:paraId="357F0D17" w14:textId="77777777" w:rsidR="00EC2CE6" w:rsidRDefault="00EC2CE6" w:rsidP="0050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Aria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8371870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5F5B29F" w14:textId="1ACBDD12" w:rsidR="00500F8E" w:rsidRDefault="00500F8E" w:rsidP="0096603C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175E9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9484E6E" w14:textId="77777777" w:rsidR="00500F8E" w:rsidRDefault="00500F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003456"/>
      <w:docPartObj>
        <w:docPartGallery w:val="Page Numbers (Bottom of Page)"/>
        <w:docPartUnique/>
      </w:docPartObj>
    </w:sdtPr>
    <w:sdtEndPr/>
    <w:sdtContent>
      <w:sdt>
        <w:sdtPr>
          <w:id w:val="991835833"/>
          <w:docPartObj>
            <w:docPartGallery w:val="Page Numbers (Top of Page)"/>
            <w:docPartUnique/>
          </w:docPartObj>
        </w:sdtPr>
        <w:sdtEndPr/>
        <w:sdtContent>
          <w:p w14:paraId="58EEF157" w14:textId="525DF2E4" w:rsidR="0006271E" w:rsidRDefault="0006271E">
            <w:pPr>
              <w:pStyle w:val="Pidipagina"/>
              <w:jc w:val="center"/>
            </w:pPr>
            <w:r w:rsidRPr="0006271E">
              <w:rPr>
                <w:rFonts w:ascii="Times New Roman" w:hAnsi="Times New Roman" w:cs="Times New Roman"/>
              </w:rPr>
              <w:fldChar w:fldCharType="begin"/>
            </w:r>
            <w:r w:rsidRPr="0006271E">
              <w:rPr>
                <w:rFonts w:ascii="Times New Roman" w:hAnsi="Times New Roman" w:cs="Times New Roman"/>
              </w:rPr>
              <w:instrText>PAGE</w:instrText>
            </w:r>
            <w:r w:rsidRPr="0006271E">
              <w:rPr>
                <w:rFonts w:ascii="Times New Roman" w:hAnsi="Times New Roman" w:cs="Times New Roman"/>
              </w:rPr>
              <w:fldChar w:fldCharType="separate"/>
            </w:r>
            <w:r w:rsidR="00C53D5E">
              <w:rPr>
                <w:rFonts w:ascii="Times New Roman" w:hAnsi="Times New Roman" w:cs="Times New Roman"/>
                <w:noProof/>
              </w:rPr>
              <w:t>1</w:t>
            </w:r>
            <w:r w:rsidRPr="0006271E">
              <w:rPr>
                <w:rFonts w:ascii="Times New Roman" w:hAnsi="Times New Roman" w:cs="Times New Roman"/>
              </w:rPr>
              <w:fldChar w:fldCharType="end"/>
            </w:r>
            <w:r w:rsidRPr="0006271E">
              <w:rPr>
                <w:rFonts w:ascii="Times New Roman" w:hAnsi="Times New Roman" w:cs="Times New Roman"/>
              </w:rPr>
              <w:t xml:space="preserve"> di </w:t>
            </w:r>
            <w:r w:rsidRPr="0006271E">
              <w:rPr>
                <w:rFonts w:ascii="Times New Roman" w:hAnsi="Times New Roman" w:cs="Times New Roman"/>
              </w:rPr>
              <w:fldChar w:fldCharType="begin"/>
            </w:r>
            <w:r w:rsidRPr="0006271E">
              <w:rPr>
                <w:rFonts w:ascii="Times New Roman" w:hAnsi="Times New Roman" w:cs="Times New Roman"/>
              </w:rPr>
              <w:instrText>NUMPAGES</w:instrText>
            </w:r>
            <w:r w:rsidRPr="0006271E">
              <w:rPr>
                <w:rFonts w:ascii="Times New Roman" w:hAnsi="Times New Roman" w:cs="Times New Roman"/>
              </w:rPr>
              <w:fldChar w:fldCharType="separate"/>
            </w:r>
            <w:r w:rsidR="00C53D5E">
              <w:rPr>
                <w:rFonts w:ascii="Times New Roman" w:hAnsi="Times New Roman" w:cs="Times New Roman"/>
                <w:noProof/>
              </w:rPr>
              <w:t>2</w:t>
            </w:r>
            <w:r w:rsidRPr="0006271E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258E027C" w14:textId="77777777" w:rsidR="00500F8E" w:rsidRPr="00C175E9" w:rsidRDefault="00500F8E">
    <w:pPr>
      <w:pStyle w:val="Pidipagina"/>
      <w:rPr>
        <w:rFonts w:ascii="Times" w:hAnsi="Times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027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7D994E6A" w14:textId="0899EA17" w:rsidR="0006271E" w:rsidRPr="0006271E" w:rsidRDefault="0006271E">
            <w:pPr>
              <w:pStyle w:val="Pidipagina"/>
              <w:jc w:val="center"/>
              <w:rPr>
                <w:rFonts w:ascii="Times New Roman" w:hAnsi="Times New Roman" w:cs="Times New Roman"/>
              </w:rPr>
            </w:pPr>
            <w:r w:rsidRPr="0006271E">
              <w:rPr>
                <w:rFonts w:ascii="Times New Roman" w:hAnsi="Times New Roman" w:cs="Times New Roman"/>
              </w:rPr>
              <w:fldChar w:fldCharType="begin"/>
            </w:r>
            <w:r w:rsidRPr="0006271E">
              <w:rPr>
                <w:rFonts w:ascii="Times New Roman" w:hAnsi="Times New Roman" w:cs="Times New Roman"/>
              </w:rPr>
              <w:instrText>PAGE</w:instrText>
            </w:r>
            <w:r w:rsidRPr="0006271E">
              <w:rPr>
                <w:rFonts w:ascii="Times New Roman" w:hAnsi="Times New Roman" w:cs="Times New Roman"/>
              </w:rPr>
              <w:fldChar w:fldCharType="separate"/>
            </w:r>
            <w:r w:rsidRPr="0006271E">
              <w:rPr>
                <w:rFonts w:ascii="Times New Roman" w:hAnsi="Times New Roman" w:cs="Times New Roman"/>
              </w:rPr>
              <w:t>2</w:t>
            </w:r>
            <w:r w:rsidRPr="0006271E">
              <w:rPr>
                <w:rFonts w:ascii="Times New Roman" w:hAnsi="Times New Roman" w:cs="Times New Roman"/>
              </w:rPr>
              <w:fldChar w:fldCharType="end"/>
            </w:r>
            <w:r w:rsidRPr="0006271E">
              <w:rPr>
                <w:rFonts w:ascii="Times New Roman" w:hAnsi="Times New Roman" w:cs="Times New Roman"/>
              </w:rPr>
              <w:t xml:space="preserve"> di </w:t>
            </w:r>
            <w:r w:rsidRPr="0006271E">
              <w:rPr>
                <w:rFonts w:ascii="Times New Roman" w:hAnsi="Times New Roman" w:cs="Times New Roman"/>
              </w:rPr>
              <w:fldChar w:fldCharType="begin"/>
            </w:r>
            <w:r w:rsidRPr="0006271E">
              <w:rPr>
                <w:rFonts w:ascii="Times New Roman" w:hAnsi="Times New Roman" w:cs="Times New Roman"/>
              </w:rPr>
              <w:instrText>NUMPAGES</w:instrText>
            </w:r>
            <w:r w:rsidRPr="0006271E">
              <w:rPr>
                <w:rFonts w:ascii="Times New Roman" w:hAnsi="Times New Roman" w:cs="Times New Roman"/>
              </w:rPr>
              <w:fldChar w:fldCharType="separate"/>
            </w:r>
            <w:r w:rsidRPr="0006271E">
              <w:rPr>
                <w:rFonts w:ascii="Times New Roman" w:hAnsi="Times New Roman" w:cs="Times New Roman"/>
              </w:rPr>
              <w:t>2</w:t>
            </w:r>
            <w:r w:rsidRPr="0006271E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14:paraId="5E5C5DAB" w14:textId="1E72C7F8" w:rsidR="0006271E" w:rsidRPr="0006271E" w:rsidRDefault="0006271E" w:rsidP="0006271E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Calibri" w:hAnsi="Calibri" w:cs="Times New Roman"/>
      </w:rPr>
    </w:pPr>
  </w:p>
  <w:p w14:paraId="375B44AE" w14:textId="77777777" w:rsidR="0006271E" w:rsidRDefault="000627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4C3E" w14:textId="77777777" w:rsidR="00EC2CE6" w:rsidRDefault="00EC2CE6" w:rsidP="00500F8E">
      <w:pPr>
        <w:spacing w:after="0" w:line="240" w:lineRule="auto"/>
      </w:pPr>
      <w:r>
        <w:separator/>
      </w:r>
    </w:p>
  </w:footnote>
  <w:footnote w:type="continuationSeparator" w:id="0">
    <w:p w14:paraId="452EDFC7" w14:textId="77777777" w:rsidR="00EC2CE6" w:rsidRDefault="00EC2CE6" w:rsidP="0050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19D"/>
    <w:multiLevelType w:val="hybridMultilevel"/>
    <w:tmpl w:val="C318E0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05F7"/>
    <w:multiLevelType w:val="hybridMultilevel"/>
    <w:tmpl w:val="989C0C58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1570EC"/>
    <w:multiLevelType w:val="hybridMultilevel"/>
    <w:tmpl w:val="36C0E0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0BAE"/>
    <w:multiLevelType w:val="multilevel"/>
    <w:tmpl w:val="80AE1C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2B06A0"/>
    <w:multiLevelType w:val="hybridMultilevel"/>
    <w:tmpl w:val="A26A49B0"/>
    <w:lvl w:ilvl="0" w:tplc="5E58AB2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17970"/>
    <w:multiLevelType w:val="hybridMultilevel"/>
    <w:tmpl w:val="D8328C76"/>
    <w:lvl w:ilvl="0" w:tplc="A04C2E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AF3"/>
    <w:multiLevelType w:val="multilevel"/>
    <w:tmpl w:val="43CEB20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5823E1E"/>
    <w:multiLevelType w:val="hybridMultilevel"/>
    <w:tmpl w:val="6B040E50"/>
    <w:lvl w:ilvl="0" w:tplc="4238D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F25"/>
    <w:multiLevelType w:val="hybridMultilevel"/>
    <w:tmpl w:val="410CB3FA"/>
    <w:lvl w:ilvl="0" w:tplc="4238DC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FE"/>
    <w:rsid w:val="000126F2"/>
    <w:rsid w:val="000311B4"/>
    <w:rsid w:val="000313FA"/>
    <w:rsid w:val="00046FF4"/>
    <w:rsid w:val="0006271E"/>
    <w:rsid w:val="0006722C"/>
    <w:rsid w:val="000728D7"/>
    <w:rsid w:val="00083B2E"/>
    <w:rsid w:val="00086BC1"/>
    <w:rsid w:val="000A6323"/>
    <w:rsid w:val="000B0831"/>
    <w:rsid w:val="000E220F"/>
    <w:rsid w:val="0010310B"/>
    <w:rsid w:val="001255AA"/>
    <w:rsid w:val="0014481B"/>
    <w:rsid w:val="00173198"/>
    <w:rsid w:val="001923F5"/>
    <w:rsid w:val="001A0B36"/>
    <w:rsid w:val="001A124E"/>
    <w:rsid w:val="001A129B"/>
    <w:rsid w:val="001B744A"/>
    <w:rsid w:val="001C0689"/>
    <w:rsid w:val="001D216C"/>
    <w:rsid w:val="001D4202"/>
    <w:rsid w:val="001E5487"/>
    <w:rsid w:val="001F6CFB"/>
    <w:rsid w:val="00221710"/>
    <w:rsid w:val="00246E15"/>
    <w:rsid w:val="00272C27"/>
    <w:rsid w:val="00285258"/>
    <w:rsid w:val="002A1621"/>
    <w:rsid w:val="002C31EA"/>
    <w:rsid w:val="00317D4B"/>
    <w:rsid w:val="003239E4"/>
    <w:rsid w:val="00343511"/>
    <w:rsid w:val="0038031F"/>
    <w:rsid w:val="003813D1"/>
    <w:rsid w:val="003917FC"/>
    <w:rsid w:val="003A70C7"/>
    <w:rsid w:val="003C3E38"/>
    <w:rsid w:val="003C7BE8"/>
    <w:rsid w:val="003E0C99"/>
    <w:rsid w:val="003F4804"/>
    <w:rsid w:val="00431206"/>
    <w:rsid w:val="004B7202"/>
    <w:rsid w:val="004C71D3"/>
    <w:rsid w:val="004E589C"/>
    <w:rsid w:val="00500F8E"/>
    <w:rsid w:val="00510CC4"/>
    <w:rsid w:val="005121E9"/>
    <w:rsid w:val="00567EEB"/>
    <w:rsid w:val="00570EB5"/>
    <w:rsid w:val="005A04B4"/>
    <w:rsid w:val="005C3960"/>
    <w:rsid w:val="0061127F"/>
    <w:rsid w:val="006115FE"/>
    <w:rsid w:val="006211FE"/>
    <w:rsid w:val="0062770C"/>
    <w:rsid w:val="00635FD7"/>
    <w:rsid w:val="006467E4"/>
    <w:rsid w:val="00665F59"/>
    <w:rsid w:val="006730D7"/>
    <w:rsid w:val="006856BD"/>
    <w:rsid w:val="006953B2"/>
    <w:rsid w:val="006A025D"/>
    <w:rsid w:val="006D6EAE"/>
    <w:rsid w:val="0070372A"/>
    <w:rsid w:val="0073310F"/>
    <w:rsid w:val="00771D55"/>
    <w:rsid w:val="0078669A"/>
    <w:rsid w:val="007C1EED"/>
    <w:rsid w:val="007D5EAE"/>
    <w:rsid w:val="007E0EEB"/>
    <w:rsid w:val="00844A43"/>
    <w:rsid w:val="00874523"/>
    <w:rsid w:val="008759CD"/>
    <w:rsid w:val="008901D7"/>
    <w:rsid w:val="00891F95"/>
    <w:rsid w:val="00892AED"/>
    <w:rsid w:val="008A3E20"/>
    <w:rsid w:val="008A451B"/>
    <w:rsid w:val="008C0519"/>
    <w:rsid w:val="00905AC0"/>
    <w:rsid w:val="009105B0"/>
    <w:rsid w:val="00925649"/>
    <w:rsid w:val="009A5C9A"/>
    <w:rsid w:val="009D01CE"/>
    <w:rsid w:val="00A01D4C"/>
    <w:rsid w:val="00A26676"/>
    <w:rsid w:val="00A26FCC"/>
    <w:rsid w:val="00A44EE6"/>
    <w:rsid w:val="00A777A5"/>
    <w:rsid w:val="00AA1159"/>
    <w:rsid w:val="00AC0621"/>
    <w:rsid w:val="00AD1BCA"/>
    <w:rsid w:val="00AE1891"/>
    <w:rsid w:val="00AF5F89"/>
    <w:rsid w:val="00B144FD"/>
    <w:rsid w:val="00B23BC8"/>
    <w:rsid w:val="00B251A3"/>
    <w:rsid w:val="00B41ABE"/>
    <w:rsid w:val="00B503FC"/>
    <w:rsid w:val="00B57E54"/>
    <w:rsid w:val="00B67F4E"/>
    <w:rsid w:val="00BE4762"/>
    <w:rsid w:val="00BF2538"/>
    <w:rsid w:val="00C175E9"/>
    <w:rsid w:val="00C3660A"/>
    <w:rsid w:val="00C53D5E"/>
    <w:rsid w:val="00C55358"/>
    <w:rsid w:val="00C56148"/>
    <w:rsid w:val="00C801FE"/>
    <w:rsid w:val="00C83A6C"/>
    <w:rsid w:val="00CA3B90"/>
    <w:rsid w:val="00CA6F9C"/>
    <w:rsid w:val="00CA73A3"/>
    <w:rsid w:val="00CC197B"/>
    <w:rsid w:val="00CF649E"/>
    <w:rsid w:val="00D13FB9"/>
    <w:rsid w:val="00D158AD"/>
    <w:rsid w:val="00D16765"/>
    <w:rsid w:val="00D373FD"/>
    <w:rsid w:val="00D67E34"/>
    <w:rsid w:val="00D737DE"/>
    <w:rsid w:val="00D73E6A"/>
    <w:rsid w:val="00D87C6C"/>
    <w:rsid w:val="00DA115C"/>
    <w:rsid w:val="00DA3E3D"/>
    <w:rsid w:val="00DA7B55"/>
    <w:rsid w:val="00DC77A8"/>
    <w:rsid w:val="00DD0AEC"/>
    <w:rsid w:val="00E049FE"/>
    <w:rsid w:val="00E07E5F"/>
    <w:rsid w:val="00E17EE1"/>
    <w:rsid w:val="00E2198F"/>
    <w:rsid w:val="00E2615B"/>
    <w:rsid w:val="00E32BE7"/>
    <w:rsid w:val="00E357AF"/>
    <w:rsid w:val="00E424EA"/>
    <w:rsid w:val="00E457C6"/>
    <w:rsid w:val="00E5701B"/>
    <w:rsid w:val="00E65F93"/>
    <w:rsid w:val="00EC2CE6"/>
    <w:rsid w:val="00EC41CA"/>
    <w:rsid w:val="00EE58D5"/>
    <w:rsid w:val="00EF379D"/>
    <w:rsid w:val="00F21FCD"/>
    <w:rsid w:val="00F30BE1"/>
    <w:rsid w:val="00F35014"/>
    <w:rsid w:val="00F3502C"/>
    <w:rsid w:val="00F74DE8"/>
    <w:rsid w:val="00F83DDC"/>
    <w:rsid w:val="00FC53D8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4D07"/>
  <w15:chartTrackingRefBased/>
  <w15:docId w15:val="{B0F3906E-5053-4989-91CF-C3D80628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5F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0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7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E548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5487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500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F8E"/>
  </w:style>
  <w:style w:type="character" w:styleId="Numeropagina">
    <w:name w:val="page number"/>
    <w:basedOn w:val="Carpredefinitoparagrafo"/>
    <w:uiPriority w:val="99"/>
    <w:semiHidden/>
    <w:unhideWhenUsed/>
    <w:rsid w:val="00500F8E"/>
  </w:style>
  <w:style w:type="paragraph" w:styleId="Intestazione">
    <w:name w:val="header"/>
    <w:basedOn w:val="Normale"/>
    <w:link w:val="IntestazioneCarattere"/>
    <w:uiPriority w:val="99"/>
    <w:unhideWhenUsed/>
    <w:rsid w:val="00500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0F8E"/>
  </w:style>
  <w:style w:type="table" w:styleId="Grigliatabella">
    <w:name w:val="Table Grid"/>
    <w:basedOn w:val="Tabellanormale"/>
    <w:uiPriority w:val="39"/>
    <w:rsid w:val="00DA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5FB4-EDEB-49DF-9558-ABD4C8DA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ini</dc:creator>
  <cp:keywords/>
  <dc:description/>
  <cp:lastModifiedBy>Serenella Cosaro</cp:lastModifiedBy>
  <cp:revision>9</cp:revision>
  <cp:lastPrinted>2022-11-29T10:25:00Z</cp:lastPrinted>
  <dcterms:created xsi:type="dcterms:W3CDTF">2022-12-07T17:43:00Z</dcterms:created>
  <dcterms:modified xsi:type="dcterms:W3CDTF">2023-03-06T11:16:00Z</dcterms:modified>
</cp:coreProperties>
</file>